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0B" w:rsidRDefault="00F80C0B">
      <w:r>
        <w:t>Question 1: Find out the mail servers of the following domain :</w:t>
      </w:r>
    </w:p>
    <w:p w:rsidR="00F80C0B" w:rsidRDefault="00F80C0B">
      <w:r>
        <w:t xml:space="preserve"> Ibm.com</w:t>
      </w:r>
    </w:p>
    <w:p w:rsidR="0075314A" w:rsidRDefault="0075314A">
      <w:r>
        <w:rPr>
          <w:noProof/>
        </w:rPr>
        <w:drawing>
          <wp:inline distT="0" distB="0" distL="0" distR="0">
            <wp:extent cx="4086860" cy="139128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63" w:rsidRDefault="00987B63" w:rsidP="00987B63">
      <w:r>
        <w:t>Wipro.com</w:t>
      </w:r>
    </w:p>
    <w:p w:rsidR="00987B63" w:rsidRDefault="00987B63"/>
    <w:p w:rsidR="00C77E20" w:rsidRDefault="00C77E20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24" w:rsidRDefault="00F82524">
      <w:r>
        <w:rPr>
          <w:noProof/>
        </w:rPr>
        <w:lastRenderedPageBreak/>
        <w:drawing>
          <wp:inline distT="0" distB="0" distL="0" distR="0">
            <wp:extent cx="5943600" cy="20270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9F" w:rsidRDefault="00DB739F"/>
    <w:p w:rsidR="0075314A" w:rsidRDefault="0075314A"/>
    <w:p w:rsidR="00633133" w:rsidRDefault="00633133"/>
    <w:p w:rsidR="00633133" w:rsidRDefault="00633133">
      <w:r>
        <w:t>Question 3: Scan and find out port numbers open 203.163.246.23</w:t>
      </w:r>
    </w:p>
    <w:p w:rsidR="00DC5315" w:rsidRDefault="00DC5315">
      <w:r>
        <w:t>Port 53 is open</w:t>
      </w:r>
    </w:p>
    <w:p w:rsidR="00633133" w:rsidRDefault="00DC5315">
      <w:r>
        <w:rPr>
          <w:noProof/>
        </w:rPr>
        <w:drawing>
          <wp:inline distT="0" distB="0" distL="0" distR="0">
            <wp:extent cx="5943600" cy="20798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33" w:rsidRDefault="00633133"/>
    <w:sectPr w:rsidR="00633133" w:rsidSect="00F50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80C0B"/>
    <w:rsid w:val="00633133"/>
    <w:rsid w:val="0075314A"/>
    <w:rsid w:val="007A653A"/>
    <w:rsid w:val="00987B63"/>
    <w:rsid w:val="00C77E20"/>
    <w:rsid w:val="00DB739F"/>
    <w:rsid w:val="00DC5315"/>
    <w:rsid w:val="00F50BFB"/>
    <w:rsid w:val="00F80C0B"/>
    <w:rsid w:val="00F8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1756-581E-459E-BCDE-104BFE3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k Laddha</dc:creator>
  <cp:lastModifiedBy>Mohak Laddha</cp:lastModifiedBy>
  <cp:revision>8</cp:revision>
  <dcterms:created xsi:type="dcterms:W3CDTF">2020-08-28T06:22:00Z</dcterms:created>
  <dcterms:modified xsi:type="dcterms:W3CDTF">2020-08-28T09:51:00Z</dcterms:modified>
</cp:coreProperties>
</file>